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2A" w:rsidRDefault="00BA5639">
      <w:r>
        <w:t>Chapter 4</w:t>
      </w:r>
    </w:p>
    <w:p w:rsidR="00BA5639" w:rsidRDefault="00BA5639"/>
    <w:p w:rsidR="00BA5639" w:rsidRDefault="00BA563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is</w:t>
      </w:r>
      <w:proofErr w:type="gramEnd"/>
      <w:r>
        <w:t xml:space="preserve"> the “backbone” of life.</w:t>
      </w:r>
    </w:p>
    <w:p w:rsidR="00BA5639" w:rsidRDefault="00BA5639"/>
    <w:p w:rsidR="00BA5639" w:rsidRDefault="00BA5639">
      <w:r>
        <w:t>What about the bonding of carbon makes it special?</w:t>
      </w:r>
    </w:p>
    <w:p w:rsidR="00BA5639" w:rsidRDefault="00BA5639"/>
    <w:p w:rsidR="00BA5639" w:rsidRDefault="00BA5639"/>
    <w:p w:rsidR="00BA5639" w:rsidRDefault="00BA5639"/>
    <w:p w:rsidR="00BA5639" w:rsidRDefault="00BA5639">
      <w:r>
        <w:t>Name four different variations that can arise in a carbon skeleton.</w:t>
      </w:r>
    </w:p>
    <w:p w:rsidR="00BA5639" w:rsidRDefault="00BA5639">
      <w:r>
        <w:t>1.</w:t>
      </w:r>
    </w:p>
    <w:p w:rsidR="00BA5639" w:rsidRDefault="00BA5639"/>
    <w:p w:rsidR="00BA5639" w:rsidRDefault="00BA5639">
      <w:r>
        <w:t>2.</w:t>
      </w:r>
    </w:p>
    <w:p w:rsidR="00BA5639" w:rsidRDefault="00BA5639"/>
    <w:p w:rsidR="00BA5639" w:rsidRDefault="00BA5639">
      <w:r>
        <w:t>3.</w:t>
      </w:r>
    </w:p>
    <w:p w:rsidR="00BA5639" w:rsidRDefault="00BA5639"/>
    <w:p w:rsidR="00BA5639" w:rsidRDefault="00BA5639">
      <w:r>
        <w:t>4.</w:t>
      </w:r>
    </w:p>
    <w:p w:rsidR="00BA5639" w:rsidRDefault="00BA5639"/>
    <w:p w:rsidR="00BA5639" w:rsidRDefault="00BA5639">
      <w:r>
        <w:t>An isomer is:</w:t>
      </w:r>
    </w:p>
    <w:p w:rsidR="00BA5639" w:rsidRDefault="00BA5639"/>
    <w:p w:rsidR="00BA5639" w:rsidRDefault="00BA5639"/>
    <w:p w:rsidR="00BA5639" w:rsidRDefault="00BA5639">
      <w:r>
        <w:t>Isomers have what properties in common?</w:t>
      </w:r>
    </w:p>
    <w:p w:rsidR="00BA5639" w:rsidRDefault="00BA5639"/>
    <w:p w:rsidR="00BA5639" w:rsidRDefault="00BA5639"/>
    <w:p w:rsidR="00BA5639" w:rsidRDefault="00BA5639"/>
    <w:p w:rsidR="00BA5639" w:rsidRDefault="00BA5639">
      <w:r>
        <w:t>3 types of isomers:</w:t>
      </w:r>
    </w:p>
    <w:p w:rsidR="00BA5639" w:rsidRDefault="00BA5639">
      <w:r>
        <w:t>1.</w:t>
      </w:r>
    </w:p>
    <w:p w:rsidR="00BA5639" w:rsidRDefault="00BA5639"/>
    <w:p w:rsidR="00BA5639" w:rsidRDefault="00BA5639">
      <w:r>
        <w:t>2.</w:t>
      </w:r>
    </w:p>
    <w:p w:rsidR="00BA5639" w:rsidRDefault="00BA5639"/>
    <w:p w:rsidR="00BA5639" w:rsidRDefault="00BA5639">
      <w:r>
        <w:t>3.</w:t>
      </w:r>
    </w:p>
    <w:p w:rsidR="00BA5639" w:rsidRDefault="00BA5639"/>
    <w:p w:rsidR="00BA5639" w:rsidRDefault="00BA5639">
      <w:r>
        <w:t>Organic molecules: How to tell if they are –</w:t>
      </w:r>
      <w:proofErr w:type="spellStart"/>
      <w:r>
        <w:t>anes</w:t>
      </w:r>
      <w:proofErr w:type="spellEnd"/>
      <w:r>
        <w:t>, -</w:t>
      </w:r>
      <w:proofErr w:type="spellStart"/>
      <w:r>
        <w:t>enes</w:t>
      </w:r>
      <w:proofErr w:type="spellEnd"/>
      <w:r>
        <w:t>, or –</w:t>
      </w:r>
      <w:proofErr w:type="spellStart"/>
      <w:r>
        <w:t>ynes</w:t>
      </w:r>
      <w:proofErr w:type="spellEnd"/>
      <w:r>
        <w:t>.</w:t>
      </w:r>
    </w:p>
    <w:p w:rsidR="00BA5639" w:rsidRDefault="00BA5639">
      <w:r>
        <w:t>She had it on the projector so it may be tested on the test.</w:t>
      </w:r>
    </w:p>
    <w:p w:rsidR="00BA5639" w:rsidRDefault="00BA5639"/>
    <w:p w:rsidR="00BA5639" w:rsidRDefault="00BA5639">
      <w:pPr>
        <w:rPr>
          <w:vertAlign w:val="subscript"/>
        </w:rPr>
      </w:pPr>
      <w:r>
        <w:t>-</w:t>
      </w:r>
      <w:proofErr w:type="spellStart"/>
      <w:proofErr w:type="gramStart"/>
      <w:r>
        <w:t>anes</w:t>
      </w:r>
      <w:proofErr w:type="spellEnd"/>
      <w:proofErr w:type="gramEnd"/>
      <w:r>
        <w:t>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</w:p>
    <w:p w:rsidR="00BA5639" w:rsidRDefault="00BA5639"/>
    <w:p w:rsidR="00BA5639" w:rsidRDefault="00BA5639">
      <w:pPr>
        <w:rPr>
          <w:vertAlign w:val="subscript"/>
        </w:rPr>
      </w:pPr>
      <w:r>
        <w:t>-</w:t>
      </w:r>
      <w:proofErr w:type="spellStart"/>
      <w:proofErr w:type="gramStart"/>
      <w:r>
        <w:t>enes</w:t>
      </w:r>
      <w:proofErr w:type="spellEnd"/>
      <w:proofErr w:type="gramEnd"/>
      <w:r>
        <w:t>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</w:p>
    <w:p w:rsidR="00BA5639" w:rsidRDefault="00BA5639">
      <w:pPr>
        <w:rPr>
          <w:vertAlign w:val="subscript"/>
        </w:rPr>
      </w:pPr>
    </w:p>
    <w:p w:rsidR="00BA5639" w:rsidRDefault="00BA5639">
      <w:pPr>
        <w:rPr>
          <w:vertAlign w:val="subscript"/>
        </w:rPr>
      </w:pPr>
      <w:r>
        <w:t>-</w:t>
      </w:r>
      <w:proofErr w:type="spellStart"/>
      <w:proofErr w:type="gramStart"/>
      <w:r>
        <w:t>ynes</w:t>
      </w:r>
      <w:proofErr w:type="spellEnd"/>
      <w:proofErr w:type="gramEnd"/>
      <w:r>
        <w:t>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-2</w:t>
      </w:r>
    </w:p>
    <w:p w:rsidR="00BA5639" w:rsidRDefault="00BA5639">
      <w:pPr>
        <w:rPr>
          <w:vertAlign w:val="subscript"/>
        </w:rPr>
      </w:pPr>
    </w:p>
    <w:p w:rsidR="00BA5639" w:rsidRPr="00BA5639" w:rsidRDefault="00BA5639"/>
    <w:p w:rsidR="00BA5639" w:rsidRDefault="00BA5639">
      <w:r>
        <w:br w:type="page"/>
      </w:r>
    </w:p>
    <w:p w:rsidR="00BA5639" w:rsidRDefault="00BA5639">
      <w:r>
        <w:lastRenderedPageBreak/>
        <w:t>Functional group flashcards (cut these out and we will go over them in class)</w:t>
      </w:r>
    </w:p>
    <w:p w:rsidR="00BA5639" w:rsidRDefault="00BA5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5639" w:rsidTr="00BA5639">
        <w:trPr>
          <w:trHeight w:val="3662"/>
        </w:trPr>
        <w:tc>
          <w:tcPr>
            <w:tcW w:w="8856" w:type="dxa"/>
          </w:tcPr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  <w:r>
              <w:t>Hydroxyl</w:t>
            </w:r>
          </w:p>
        </w:tc>
      </w:tr>
      <w:tr w:rsidR="00BA5639" w:rsidTr="00BA5639">
        <w:trPr>
          <w:trHeight w:val="4211"/>
        </w:trPr>
        <w:tc>
          <w:tcPr>
            <w:tcW w:w="8856" w:type="dxa"/>
          </w:tcPr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  <w:r>
              <w:t>Carbonyl</w:t>
            </w:r>
          </w:p>
        </w:tc>
      </w:tr>
      <w:tr w:rsidR="00BA5639" w:rsidTr="00BA5639">
        <w:trPr>
          <w:trHeight w:val="3500"/>
        </w:trPr>
        <w:tc>
          <w:tcPr>
            <w:tcW w:w="8856" w:type="dxa"/>
          </w:tcPr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  <w:r>
              <w:t>Carboxyl</w:t>
            </w:r>
          </w:p>
        </w:tc>
      </w:tr>
      <w:tr w:rsidR="00BA5639" w:rsidTr="00BA5639">
        <w:trPr>
          <w:trHeight w:val="3140"/>
        </w:trPr>
        <w:tc>
          <w:tcPr>
            <w:tcW w:w="8856" w:type="dxa"/>
          </w:tcPr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  <w:r>
              <w:t>Amino</w:t>
            </w:r>
          </w:p>
        </w:tc>
      </w:tr>
      <w:tr w:rsidR="00BA5639" w:rsidTr="00BA5639">
        <w:trPr>
          <w:trHeight w:val="3041"/>
        </w:trPr>
        <w:tc>
          <w:tcPr>
            <w:tcW w:w="8856" w:type="dxa"/>
          </w:tcPr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  <w:r>
              <w:t>Sulfhydryl</w:t>
            </w:r>
          </w:p>
        </w:tc>
      </w:tr>
      <w:tr w:rsidR="00BA5639" w:rsidTr="00BA5639">
        <w:trPr>
          <w:trHeight w:val="2789"/>
        </w:trPr>
        <w:tc>
          <w:tcPr>
            <w:tcW w:w="8856" w:type="dxa"/>
          </w:tcPr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  <w:r>
              <w:t>Phosphate</w:t>
            </w: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/>
        </w:tc>
      </w:tr>
      <w:tr w:rsidR="00BA5639" w:rsidTr="00BA5639">
        <w:trPr>
          <w:trHeight w:val="3779"/>
        </w:trPr>
        <w:tc>
          <w:tcPr>
            <w:tcW w:w="8856" w:type="dxa"/>
          </w:tcPr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</w:p>
          <w:p w:rsidR="00BA5639" w:rsidRDefault="00BA5639" w:rsidP="00BA5639">
            <w:pPr>
              <w:jc w:val="center"/>
            </w:pPr>
            <w:r>
              <w:t>Methyl</w:t>
            </w:r>
            <w:bookmarkStart w:id="0" w:name="_GoBack"/>
            <w:bookmarkEnd w:id="0"/>
          </w:p>
        </w:tc>
      </w:tr>
    </w:tbl>
    <w:p w:rsidR="00BA5639" w:rsidRDefault="00BA5639"/>
    <w:p w:rsidR="00BA5639" w:rsidRDefault="00BA5639"/>
    <w:p w:rsidR="00BA5639" w:rsidRPr="00BA5639" w:rsidRDefault="00BA5639"/>
    <w:sectPr w:rsidR="00BA5639" w:rsidRPr="00BA5639" w:rsidSect="00F14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39"/>
    <w:rsid w:val="00BA5639"/>
    <w:rsid w:val="00F1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DCE0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7150D-1F6B-E94B-AC42-CABC126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</Words>
  <Characters>544</Characters>
  <Application>Microsoft Macintosh Word</Application>
  <DocSecurity>0</DocSecurity>
  <Lines>4</Lines>
  <Paragraphs>1</Paragraphs>
  <ScaleCrop>false</ScaleCrop>
  <Company>UAB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Robicheaux</dc:creator>
  <cp:keywords/>
  <dc:description/>
  <cp:lastModifiedBy>Glenn Robicheaux</cp:lastModifiedBy>
  <cp:revision>1</cp:revision>
  <dcterms:created xsi:type="dcterms:W3CDTF">2014-01-20T20:03:00Z</dcterms:created>
  <dcterms:modified xsi:type="dcterms:W3CDTF">2014-01-20T20:17:00Z</dcterms:modified>
</cp:coreProperties>
</file>